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3B5" w:rsidRPr="007963B5" w:rsidRDefault="007963B5" w:rsidP="007963B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 w:rsidRPr="007963B5">
        <w:rPr>
          <w:rFonts w:ascii="ＭＳ 明朝" w:cs="ＭＳ 明朝" w:hint="eastAsia"/>
          <w:kern w:val="0"/>
          <w:sz w:val="22"/>
          <w:szCs w:val="22"/>
        </w:rPr>
        <w:t>様式第２</w:t>
      </w:r>
    </w:p>
    <w:p w:rsidR="007963B5" w:rsidRPr="007963B5" w:rsidRDefault="007963B5" w:rsidP="007963B5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  <w:szCs w:val="22"/>
        </w:rPr>
      </w:pPr>
      <w:r w:rsidRPr="007963B5">
        <w:rPr>
          <w:rFonts w:ascii="ＭＳ 明朝" w:cs="ＭＳ 明朝" w:hint="eastAsia"/>
          <w:kern w:val="0"/>
          <w:sz w:val="24"/>
          <w:szCs w:val="22"/>
        </w:rPr>
        <w:t>会　社　概　要</w:t>
      </w:r>
    </w:p>
    <w:p w:rsidR="007963B5" w:rsidRPr="007963B5" w:rsidRDefault="007963B5" w:rsidP="007963B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388"/>
        <w:gridCol w:w="5811"/>
      </w:tblGrid>
      <w:tr w:rsidR="007963B5" w:rsidRPr="007963B5" w:rsidTr="007963B5">
        <w:trPr>
          <w:trHeight w:val="776"/>
        </w:trPr>
        <w:tc>
          <w:tcPr>
            <w:tcW w:w="1766" w:type="dxa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199" w:type="dxa"/>
            <w:gridSpan w:val="2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7963B5" w:rsidRPr="007963B5" w:rsidTr="007963B5">
        <w:trPr>
          <w:trHeight w:val="776"/>
        </w:trPr>
        <w:tc>
          <w:tcPr>
            <w:tcW w:w="1766" w:type="dxa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199" w:type="dxa"/>
            <w:gridSpan w:val="2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7963B5" w:rsidRPr="007963B5" w:rsidTr="007963B5">
        <w:trPr>
          <w:trHeight w:val="776"/>
        </w:trPr>
        <w:tc>
          <w:tcPr>
            <w:tcW w:w="1766" w:type="dxa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7199" w:type="dxa"/>
            <w:gridSpan w:val="2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7963B5" w:rsidRPr="007963B5" w:rsidTr="007963B5">
        <w:trPr>
          <w:trHeight w:val="776"/>
        </w:trPr>
        <w:tc>
          <w:tcPr>
            <w:tcW w:w="1766" w:type="dxa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>会社設立年月</w:t>
            </w:r>
          </w:p>
        </w:tc>
        <w:tc>
          <w:tcPr>
            <w:tcW w:w="7199" w:type="dxa"/>
            <w:gridSpan w:val="2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7963B5" w:rsidRPr="007963B5" w:rsidTr="007963B5">
        <w:trPr>
          <w:trHeight w:val="776"/>
        </w:trPr>
        <w:tc>
          <w:tcPr>
            <w:tcW w:w="1766" w:type="dxa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7199" w:type="dxa"/>
            <w:gridSpan w:val="2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7963B5" w:rsidRPr="007963B5" w:rsidTr="007963B5">
        <w:trPr>
          <w:trHeight w:val="776"/>
        </w:trPr>
        <w:tc>
          <w:tcPr>
            <w:tcW w:w="1766" w:type="dxa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>事業所数</w:t>
            </w:r>
          </w:p>
        </w:tc>
        <w:tc>
          <w:tcPr>
            <w:tcW w:w="7199" w:type="dxa"/>
            <w:gridSpan w:val="2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E61C09" w:rsidRPr="007963B5" w:rsidTr="00516410">
        <w:trPr>
          <w:trHeight w:val="776"/>
        </w:trPr>
        <w:tc>
          <w:tcPr>
            <w:tcW w:w="1766" w:type="dxa"/>
            <w:vAlign w:val="center"/>
          </w:tcPr>
          <w:p w:rsidR="00E61C09" w:rsidRPr="007963B5" w:rsidRDefault="00E61C09" w:rsidP="007963B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>社員数</w:t>
            </w:r>
          </w:p>
        </w:tc>
        <w:tc>
          <w:tcPr>
            <w:tcW w:w="7199" w:type="dxa"/>
            <w:gridSpan w:val="2"/>
            <w:vAlign w:val="center"/>
          </w:tcPr>
          <w:p w:rsidR="00E61C09" w:rsidRPr="007963B5" w:rsidRDefault="00E61C09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963B5" w:rsidRPr="007963B5" w:rsidTr="007963B5">
        <w:trPr>
          <w:trHeight w:val="4658"/>
        </w:trPr>
        <w:tc>
          <w:tcPr>
            <w:tcW w:w="1766" w:type="dxa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>事業概要</w:t>
            </w:r>
          </w:p>
        </w:tc>
        <w:tc>
          <w:tcPr>
            <w:tcW w:w="7199" w:type="dxa"/>
            <w:gridSpan w:val="2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7963B5" w:rsidRPr="007963B5" w:rsidTr="0003304C">
        <w:tc>
          <w:tcPr>
            <w:tcW w:w="8965" w:type="dxa"/>
            <w:gridSpan w:val="3"/>
            <w:tcBorders>
              <w:left w:val="nil"/>
              <w:right w:val="nil"/>
            </w:tcBorders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>直近年度の４月１日時点で記入してください。</w:t>
            </w:r>
          </w:p>
          <w:p w:rsidR="007963B5" w:rsidRPr="007963B5" w:rsidRDefault="007963B5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7963B5" w:rsidRPr="007963B5" w:rsidTr="007963B5">
        <w:trPr>
          <w:trHeight w:val="1139"/>
        </w:trPr>
        <w:tc>
          <w:tcPr>
            <w:tcW w:w="3154" w:type="dxa"/>
            <w:gridSpan w:val="2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>プライバシーマークその他これに類する認証の取得状況</w:t>
            </w:r>
          </w:p>
        </w:tc>
        <w:tc>
          <w:tcPr>
            <w:tcW w:w="5811" w:type="dxa"/>
            <w:vAlign w:val="center"/>
          </w:tcPr>
          <w:p w:rsidR="007963B5" w:rsidRPr="007963B5" w:rsidRDefault="007963B5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>□ 取得している　　　□ 取得していない</w:t>
            </w:r>
          </w:p>
          <w:p w:rsidR="007963B5" w:rsidRPr="007963B5" w:rsidRDefault="007963B5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>取得内容：□　プライバシーマーク</w:t>
            </w:r>
          </w:p>
          <w:p w:rsidR="007963B5" w:rsidRPr="007963B5" w:rsidRDefault="007963B5" w:rsidP="007963B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963B5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　　　□　その他（　　　　　　　　　　　　　）</w:t>
            </w:r>
          </w:p>
        </w:tc>
      </w:tr>
    </w:tbl>
    <w:p w:rsidR="007963B5" w:rsidRPr="00E25823" w:rsidRDefault="007963B5" w:rsidP="00396384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 w:rsidRPr="007963B5">
        <w:rPr>
          <w:rFonts w:ascii="ＭＳ 明朝" w:cs="ＭＳ 明朝" w:hint="eastAsia"/>
          <w:kern w:val="0"/>
          <w:sz w:val="22"/>
          <w:szCs w:val="22"/>
        </w:rPr>
        <w:t>注）本調書提出時の状況を記入してください。</w:t>
      </w:r>
    </w:p>
    <w:sectPr w:rsidR="007963B5" w:rsidRPr="00E25823" w:rsidSect="00F74FC3">
      <w:footerReference w:type="default" r:id="rId8"/>
      <w:pgSz w:w="11906" w:h="16838" w:code="9"/>
      <w:pgMar w:top="1135" w:right="1418" w:bottom="1418" w:left="1418" w:header="851" w:footer="992" w:gutter="0"/>
      <w:pgNumType w:start="1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55" w:rsidRDefault="00394555">
      <w:r>
        <w:separator/>
      </w:r>
    </w:p>
  </w:endnote>
  <w:endnote w:type="continuationSeparator" w:id="0">
    <w:p w:rsidR="00394555" w:rsidRDefault="003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5C" w:rsidRDefault="00F83C5C">
    <w:pPr>
      <w:pStyle w:val="a5"/>
      <w:rPr>
        <w:w w:val="200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55" w:rsidRDefault="00394555">
      <w:r>
        <w:separator/>
      </w:r>
    </w:p>
  </w:footnote>
  <w:footnote w:type="continuationSeparator" w:id="0">
    <w:p w:rsidR="00394555" w:rsidRDefault="003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93A"/>
    <w:multiLevelType w:val="hybridMultilevel"/>
    <w:tmpl w:val="684A6AA0"/>
    <w:lvl w:ilvl="0" w:tplc="198A23AA">
      <w:start w:val="1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4902909"/>
    <w:multiLevelType w:val="hybridMultilevel"/>
    <w:tmpl w:val="A0CAF8EA"/>
    <w:lvl w:ilvl="0" w:tplc="86D040F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4DB69DE"/>
    <w:multiLevelType w:val="hybridMultilevel"/>
    <w:tmpl w:val="1DD6F90C"/>
    <w:lvl w:ilvl="0" w:tplc="8C842150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D3ADB62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A355736"/>
    <w:multiLevelType w:val="hybridMultilevel"/>
    <w:tmpl w:val="874CE9A0"/>
    <w:lvl w:ilvl="0" w:tplc="DEF29A6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A9400DE"/>
    <w:multiLevelType w:val="hybridMultilevel"/>
    <w:tmpl w:val="0824BDDA"/>
    <w:lvl w:ilvl="0" w:tplc="F5C40FD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6"/>
    <w:multiLevelType w:val="hybridMultilevel"/>
    <w:tmpl w:val="DACA3642"/>
    <w:lvl w:ilvl="0" w:tplc="E482FF68">
      <w:start w:val="1"/>
      <w:numFmt w:val="irohaFullWidth"/>
      <w:lvlText w:val="(%1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6" w15:restartNumberingAfterBreak="0">
    <w:nsid w:val="0D010E9A"/>
    <w:multiLevelType w:val="hybridMultilevel"/>
    <w:tmpl w:val="02945CEE"/>
    <w:lvl w:ilvl="0" w:tplc="8766CA2E">
      <w:start w:val="2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144268D4"/>
    <w:multiLevelType w:val="hybridMultilevel"/>
    <w:tmpl w:val="7DCA47FC"/>
    <w:lvl w:ilvl="0" w:tplc="0116E59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5962338"/>
    <w:multiLevelType w:val="hybridMultilevel"/>
    <w:tmpl w:val="3A401258"/>
    <w:lvl w:ilvl="0" w:tplc="74B23D7C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6EC3775"/>
    <w:multiLevelType w:val="multilevel"/>
    <w:tmpl w:val="1DD6F90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E336C"/>
    <w:multiLevelType w:val="hybridMultilevel"/>
    <w:tmpl w:val="E8C456DC"/>
    <w:lvl w:ilvl="0" w:tplc="B3880AE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1534BD7"/>
    <w:multiLevelType w:val="hybridMultilevel"/>
    <w:tmpl w:val="341A33C8"/>
    <w:lvl w:ilvl="0" w:tplc="CB76E6B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5867862"/>
    <w:multiLevelType w:val="hybridMultilevel"/>
    <w:tmpl w:val="571AEC74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3" w15:restartNumberingAfterBreak="0">
    <w:nsid w:val="4CEC2D1D"/>
    <w:multiLevelType w:val="hybridMultilevel"/>
    <w:tmpl w:val="1696BB08"/>
    <w:lvl w:ilvl="0" w:tplc="12906B1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BB4C0CA4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F9B2F76"/>
    <w:multiLevelType w:val="hybridMultilevel"/>
    <w:tmpl w:val="1A8857A8"/>
    <w:lvl w:ilvl="0" w:tplc="431A8AD8">
      <w:start w:val="1"/>
      <w:numFmt w:val="decimal"/>
      <w:lvlText w:val="(%1)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51A03E21"/>
    <w:multiLevelType w:val="hybridMultilevel"/>
    <w:tmpl w:val="073E131E"/>
    <w:lvl w:ilvl="0" w:tplc="1A22FB0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26C3C2E"/>
    <w:multiLevelType w:val="hybridMultilevel"/>
    <w:tmpl w:val="BD8632DE"/>
    <w:lvl w:ilvl="0" w:tplc="F24C035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C8109C9C">
      <w:start w:val="11"/>
      <w:numFmt w:val="decimal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B67FCD"/>
    <w:multiLevelType w:val="hybridMultilevel"/>
    <w:tmpl w:val="4DB44C54"/>
    <w:lvl w:ilvl="0" w:tplc="CDCCBE84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58C1F83"/>
    <w:multiLevelType w:val="hybridMultilevel"/>
    <w:tmpl w:val="D81650F2"/>
    <w:lvl w:ilvl="0" w:tplc="36AE1150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C96A9196">
      <w:start w:val="2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5AAE1286"/>
    <w:multiLevelType w:val="hybridMultilevel"/>
    <w:tmpl w:val="AE8A585C"/>
    <w:lvl w:ilvl="0" w:tplc="C0003F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4028CA1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D0F436E"/>
    <w:multiLevelType w:val="hybridMultilevel"/>
    <w:tmpl w:val="704A4026"/>
    <w:lvl w:ilvl="0" w:tplc="53F2C14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26F1396"/>
    <w:multiLevelType w:val="hybridMultilevel"/>
    <w:tmpl w:val="C6DA1916"/>
    <w:lvl w:ilvl="0" w:tplc="39A603B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9E56CE"/>
    <w:multiLevelType w:val="hybridMultilevel"/>
    <w:tmpl w:val="F920D81A"/>
    <w:lvl w:ilvl="0" w:tplc="BE3EE0A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7991E77"/>
    <w:multiLevelType w:val="hybridMultilevel"/>
    <w:tmpl w:val="6966C98C"/>
    <w:lvl w:ilvl="0" w:tplc="AD062972">
      <w:start w:val="6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87B128A"/>
    <w:multiLevelType w:val="hybridMultilevel"/>
    <w:tmpl w:val="E26E18BA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5" w15:restartNumberingAfterBreak="0">
    <w:nsid w:val="71D547AD"/>
    <w:multiLevelType w:val="hybridMultilevel"/>
    <w:tmpl w:val="6CEAC362"/>
    <w:lvl w:ilvl="0" w:tplc="EE14293C">
      <w:start w:val="1"/>
      <w:numFmt w:val="irohaFullWidth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72A162C9"/>
    <w:multiLevelType w:val="hybridMultilevel"/>
    <w:tmpl w:val="52005A06"/>
    <w:lvl w:ilvl="0" w:tplc="1DA49B82">
      <w:start w:val="1"/>
      <w:numFmt w:val="irohaFullWidth"/>
      <w:lvlText w:val="(%1)"/>
      <w:lvlJc w:val="left"/>
      <w:pPr>
        <w:tabs>
          <w:tab w:val="num" w:pos="1176"/>
        </w:tabs>
        <w:ind w:left="117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6"/>
        </w:tabs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27" w15:restartNumberingAfterBreak="0">
    <w:nsid w:val="795B7035"/>
    <w:multiLevelType w:val="hybridMultilevel"/>
    <w:tmpl w:val="82FCA5BA"/>
    <w:lvl w:ilvl="0" w:tplc="B696344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ADC0F21"/>
    <w:multiLevelType w:val="hybridMultilevel"/>
    <w:tmpl w:val="3C68D5A6"/>
    <w:lvl w:ilvl="0" w:tplc="A5C893A4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6C8B72">
      <w:start w:val="1"/>
      <w:numFmt w:val="decimal"/>
      <w:lvlText w:val="(%2)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D5B6521"/>
    <w:multiLevelType w:val="hybridMultilevel"/>
    <w:tmpl w:val="6F86D0C6"/>
    <w:lvl w:ilvl="0" w:tplc="0D84D07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2"/>
  </w:num>
  <w:num w:numId="5">
    <w:abstractNumId w:val="16"/>
  </w:num>
  <w:num w:numId="6">
    <w:abstractNumId w:val="11"/>
  </w:num>
  <w:num w:numId="7">
    <w:abstractNumId w:val="17"/>
  </w:num>
  <w:num w:numId="8">
    <w:abstractNumId w:val="19"/>
  </w:num>
  <w:num w:numId="9">
    <w:abstractNumId w:val="22"/>
  </w:num>
  <w:num w:numId="10">
    <w:abstractNumId w:val="28"/>
  </w:num>
  <w:num w:numId="11">
    <w:abstractNumId w:val="6"/>
  </w:num>
  <w:num w:numId="12">
    <w:abstractNumId w:val="14"/>
  </w:num>
  <w:num w:numId="13">
    <w:abstractNumId w:val="13"/>
  </w:num>
  <w:num w:numId="14">
    <w:abstractNumId w:val="1"/>
  </w:num>
  <w:num w:numId="15">
    <w:abstractNumId w:val="3"/>
  </w:num>
  <w:num w:numId="16">
    <w:abstractNumId w:val="4"/>
  </w:num>
  <w:num w:numId="17">
    <w:abstractNumId w:val="8"/>
  </w:num>
  <w:num w:numId="18">
    <w:abstractNumId w:val="21"/>
  </w:num>
  <w:num w:numId="19">
    <w:abstractNumId w:val="20"/>
  </w:num>
  <w:num w:numId="20">
    <w:abstractNumId w:val="23"/>
  </w:num>
  <w:num w:numId="21">
    <w:abstractNumId w:val="9"/>
  </w:num>
  <w:num w:numId="22">
    <w:abstractNumId w:val="10"/>
  </w:num>
  <w:num w:numId="23">
    <w:abstractNumId w:val="18"/>
  </w:num>
  <w:num w:numId="24">
    <w:abstractNumId w:val="7"/>
  </w:num>
  <w:num w:numId="25">
    <w:abstractNumId w:val="27"/>
  </w:num>
  <w:num w:numId="26">
    <w:abstractNumId w:val="12"/>
  </w:num>
  <w:num w:numId="27">
    <w:abstractNumId w:val="24"/>
  </w:num>
  <w:num w:numId="28">
    <w:abstractNumId w:val="25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620"/>
    <w:rsid w:val="00034A01"/>
    <w:rsid w:val="00072E67"/>
    <w:rsid w:val="000A4A00"/>
    <w:rsid w:val="000F5882"/>
    <w:rsid w:val="001254B6"/>
    <w:rsid w:val="001375FC"/>
    <w:rsid w:val="00167503"/>
    <w:rsid w:val="001A1F83"/>
    <w:rsid w:val="001B0E75"/>
    <w:rsid w:val="00223DC6"/>
    <w:rsid w:val="002251CF"/>
    <w:rsid w:val="00225F00"/>
    <w:rsid w:val="0022700B"/>
    <w:rsid w:val="002359C4"/>
    <w:rsid w:val="00252248"/>
    <w:rsid w:val="003475AB"/>
    <w:rsid w:val="003538FC"/>
    <w:rsid w:val="00361945"/>
    <w:rsid w:val="00366FCE"/>
    <w:rsid w:val="00394555"/>
    <w:rsid w:val="00396384"/>
    <w:rsid w:val="003B45D2"/>
    <w:rsid w:val="00465EEA"/>
    <w:rsid w:val="00472EE0"/>
    <w:rsid w:val="004741D1"/>
    <w:rsid w:val="00496A3D"/>
    <w:rsid w:val="004A13D3"/>
    <w:rsid w:val="004D52E2"/>
    <w:rsid w:val="00544A02"/>
    <w:rsid w:val="00560EC6"/>
    <w:rsid w:val="005E027F"/>
    <w:rsid w:val="005F2B20"/>
    <w:rsid w:val="00601101"/>
    <w:rsid w:val="00671467"/>
    <w:rsid w:val="00680620"/>
    <w:rsid w:val="006B6175"/>
    <w:rsid w:val="006B6C73"/>
    <w:rsid w:val="006E63F6"/>
    <w:rsid w:val="006E6932"/>
    <w:rsid w:val="007057CE"/>
    <w:rsid w:val="00766B35"/>
    <w:rsid w:val="007745B5"/>
    <w:rsid w:val="00775A4B"/>
    <w:rsid w:val="007963B5"/>
    <w:rsid w:val="007A18E7"/>
    <w:rsid w:val="007E3B90"/>
    <w:rsid w:val="008416F9"/>
    <w:rsid w:val="0086053A"/>
    <w:rsid w:val="0088601D"/>
    <w:rsid w:val="0088655B"/>
    <w:rsid w:val="008959DE"/>
    <w:rsid w:val="008D452D"/>
    <w:rsid w:val="00900CDD"/>
    <w:rsid w:val="009233C5"/>
    <w:rsid w:val="00A62C8A"/>
    <w:rsid w:val="00AB2ACF"/>
    <w:rsid w:val="00B2178F"/>
    <w:rsid w:val="00BA1642"/>
    <w:rsid w:val="00BE41B8"/>
    <w:rsid w:val="00C47E17"/>
    <w:rsid w:val="00C721FD"/>
    <w:rsid w:val="00C86473"/>
    <w:rsid w:val="00CA04F2"/>
    <w:rsid w:val="00CE3A00"/>
    <w:rsid w:val="00CE61C3"/>
    <w:rsid w:val="00D960A4"/>
    <w:rsid w:val="00DA1116"/>
    <w:rsid w:val="00DD3D0A"/>
    <w:rsid w:val="00DD7F70"/>
    <w:rsid w:val="00E003A2"/>
    <w:rsid w:val="00E04C2F"/>
    <w:rsid w:val="00E25823"/>
    <w:rsid w:val="00E31A0E"/>
    <w:rsid w:val="00E56329"/>
    <w:rsid w:val="00E61C09"/>
    <w:rsid w:val="00E85850"/>
    <w:rsid w:val="00F40136"/>
    <w:rsid w:val="00F6530A"/>
    <w:rsid w:val="00F74FC3"/>
    <w:rsid w:val="00F76939"/>
    <w:rsid w:val="00F83711"/>
    <w:rsid w:val="00F83C5C"/>
    <w:rsid w:val="00F945C9"/>
    <w:rsid w:val="00F949B1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0F120063-E8DD-46F2-B83F-9EDBE80A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7745B5"/>
    <w:rPr>
      <w:color w:val="0000FF"/>
      <w:u w:val="single"/>
    </w:rPr>
  </w:style>
  <w:style w:type="paragraph" w:styleId="a4">
    <w:name w:val="header"/>
    <w:basedOn w:val="a"/>
    <w:semiHidden/>
    <w:rsid w:val="007745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7745B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745B5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semiHidden/>
    <w:rsid w:val="007745B5"/>
    <w:pPr>
      <w:ind w:left="210" w:hangingChars="100" w:hanging="210"/>
    </w:pPr>
  </w:style>
  <w:style w:type="table" w:styleId="a8">
    <w:name w:val="Table Grid"/>
    <w:basedOn w:val="a1"/>
    <w:uiPriority w:val="59"/>
    <w:rsid w:val="00DD7F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semiHidden/>
    <w:rsid w:val="007745B5"/>
    <w:pPr>
      <w:jc w:val="center"/>
    </w:pPr>
  </w:style>
  <w:style w:type="paragraph" w:styleId="aa">
    <w:name w:val="Closing"/>
    <w:basedOn w:val="a"/>
    <w:semiHidden/>
    <w:rsid w:val="007745B5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5930-5353-401B-A709-C7A1FE14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募集要領</vt:lpstr>
      <vt:lpstr>企画提案募集要領</vt:lpstr>
    </vt:vector>
  </TitlesOfParts>
  <Company> 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</cp:lastModifiedBy>
  <cp:revision>11</cp:revision>
  <cp:lastPrinted>2013-09-06T02:56:00Z</cp:lastPrinted>
  <dcterms:created xsi:type="dcterms:W3CDTF">2013-09-06T04:37:00Z</dcterms:created>
  <dcterms:modified xsi:type="dcterms:W3CDTF">2019-05-01T06:11:00Z</dcterms:modified>
</cp:coreProperties>
</file>